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3A2C" w14:textId="5E58B6C9" w:rsidR="006F5424" w:rsidRDefault="001E79CE" w:rsidP="006F5424">
      <w:pPr>
        <w:jc w:val="left"/>
        <w:rPr>
          <w:rFonts w:ascii="ＭＳ 明朝" w:hAnsi="ＭＳ 明朝"/>
        </w:rPr>
      </w:pPr>
      <w:r w:rsidRPr="001E79CE">
        <w:rPr>
          <w:rFonts w:ascii="ＭＳ 明朝" w:hAnsi="ＭＳ 明朝" w:hint="eastAsia"/>
        </w:rPr>
        <w:t>（別紙</w:t>
      </w:r>
      <w:r w:rsidR="009F51EF">
        <w:rPr>
          <w:rFonts w:ascii="ＭＳ 明朝" w:hAnsi="ＭＳ 明朝" w:hint="eastAsia"/>
        </w:rPr>
        <w:t>1</w:t>
      </w:r>
      <w:r w:rsidRPr="001E79CE">
        <w:rPr>
          <w:rFonts w:ascii="ＭＳ 明朝" w:hAnsi="ＭＳ 明朝" w:hint="eastAsia"/>
        </w:rPr>
        <w:t>）</w:t>
      </w:r>
    </w:p>
    <w:p w14:paraId="127B761D" w14:textId="52692947" w:rsidR="00D1585B" w:rsidRPr="00D1585B" w:rsidRDefault="00BB26C8" w:rsidP="00BB26C8">
      <w:pPr>
        <w:jc w:val="right"/>
        <w:rPr>
          <w:sz w:val="22"/>
        </w:rPr>
      </w:pPr>
      <w:r w:rsidRPr="00BB26C8">
        <w:rPr>
          <w:rFonts w:ascii="ＭＳ 明朝" w:hAnsi="ＭＳ 明朝" w:cs="ＭＳ 明朝" w:hint="eastAsia"/>
          <w:color w:val="000000"/>
          <w:kern w:val="0"/>
        </w:rPr>
        <w:t>平成　　年　　月　　日</w:t>
      </w:r>
    </w:p>
    <w:p w14:paraId="377387D8" w14:textId="77777777" w:rsidR="00AE159D" w:rsidRDefault="00AE159D" w:rsidP="000F3F42">
      <w:pPr>
        <w:jc w:val="left"/>
      </w:pPr>
      <w:r>
        <w:rPr>
          <w:rFonts w:hint="eastAsia"/>
        </w:rPr>
        <w:t>一般社団法人環境技術普及促進協会</w:t>
      </w:r>
    </w:p>
    <w:p w14:paraId="662F2CFA" w14:textId="77777777" w:rsidR="00AE159D" w:rsidRDefault="00AE159D" w:rsidP="000F3F42">
      <w:pPr>
        <w:jc w:val="left"/>
      </w:pPr>
      <w:r>
        <w:rPr>
          <w:rFonts w:hint="eastAsia"/>
        </w:rPr>
        <w:t>代表理事　村井　保德　殿</w:t>
      </w:r>
    </w:p>
    <w:p w14:paraId="3ADD65E9" w14:textId="77777777" w:rsidR="00AE159D" w:rsidRDefault="00AE159D" w:rsidP="006F5424">
      <w:pPr>
        <w:jc w:val="center"/>
      </w:pPr>
    </w:p>
    <w:p w14:paraId="5A9B757B" w14:textId="505DED45"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032A3B">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18F6E7B9"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5324573B" w14:textId="77777777"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AE159D">
        <w:rPr>
          <w:rFonts w:ascii="ＭＳ 明朝" w:hAnsi="ＭＳ 明朝" w:cs="ＭＳ 明朝" w:hint="eastAsia"/>
          <w:color w:val="000000"/>
          <w:spacing w:val="21"/>
          <w:w w:val="56"/>
          <w:kern w:val="0"/>
          <w:fitText w:val="1362" w:id="1420039936"/>
        </w:rPr>
        <w:t>代表者の職・氏</w:t>
      </w:r>
      <w:r w:rsidRPr="00AE159D">
        <w:rPr>
          <w:rFonts w:ascii="ＭＳ 明朝" w:hAnsi="ＭＳ 明朝" w:cs="ＭＳ 明朝" w:hint="eastAsia"/>
          <w:color w:val="000000"/>
          <w:spacing w:val="1"/>
          <w:w w:val="56"/>
          <w:kern w:val="0"/>
          <w:fitText w:val="1362" w:id="1420039936"/>
        </w:rPr>
        <w:t>名</w:t>
      </w:r>
      <w:r w:rsidRPr="00C05E01">
        <w:rPr>
          <w:rFonts w:ascii="ＭＳ 明朝" w:hAnsi="ＭＳ 明朝" w:cs="ＭＳ 明朝" w:hint="eastAsia"/>
          <w:color w:val="000000"/>
          <w:kern w:val="0"/>
        </w:rPr>
        <w:t xml:space="preserve">　　　　　　　　 　　　印</w:t>
      </w:r>
    </w:p>
    <w:p w14:paraId="34336706"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p>
    <w:p w14:paraId="33041CEF" w14:textId="77777777" w:rsidR="00AE159D" w:rsidRPr="005A700B" w:rsidRDefault="00AE159D" w:rsidP="006F5424">
      <w:pPr>
        <w:jc w:val="center"/>
      </w:pPr>
    </w:p>
    <w:p w14:paraId="3FD6C8CD" w14:textId="77777777" w:rsidR="006F5424" w:rsidRPr="000F3F42" w:rsidRDefault="006F5424" w:rsidP="006F5424">
      <w:pPr>
        <w:jc w:val="center"/>
      </w:pPr>
      <w:r w:rsidRPr="000F3F42">
        <w:rPr>
          <w:rFonts w:hint="eastAsia"/>
        </w:rPr>
        <w:t>暴力団排除に関する誓約事項</w:t>
      </w:r>
      <w:bookmarkStart w:id="0" w:name="_GoBack"/>
      <w:bookmarkEnd w:id="0"/>
    </w:p>
    <w:p w14:paraId="2DE2415B" w14:textId="77777777" w:rsidR="006F5424" w:rsidRPr="001577CD" w:rsidRDefault="006F5424" w:rsidP="006F5424">
      <w:pPr>
        <w:rPr>
          <w:sz w:val="22"/>
        </w:rPr>
      </w:pPr>
    </w:p>
    <w:p w14:paraId="5BF21494" w14:textId="77777777" w:rsidR="006F5424" w:rsidRPr="001577CD" w:rsidRDefault="006F5424" w:rsidP="006F5424">
      <w:pPr>
        <w:rPr>
          <w:sz w:val="22"/>
        </w:rPr>
      </w:pPr>
    </w:p>
    <w:p w14:paraId="710C4768" w14:textId="77777777" w:rsidR="006F5424" w:rsidRPr="001577CD" w:rsidRDefault="006F5424" w:rsidP="006F5424">
      <w:pPr>
        <w:rPr>
          <w:sz w:val="22"/>
        </w:rPr>
      </w:pPr>
      <w:r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7C8B2ED8" w14:textId="77777777" w:rsidR="006F5424" w:rsidRPr="001577CD" w:rsidRDefault="006F5424" w:rsidP="006F5424">
      <w:pPr>
        <w:rPr>
          <w:sz w:val="22"/>
        </w:rPr>
      </w:pPr>
    </w:p>
    <w:p w14:paraId="02910218" w14:textId="77777777" w:rsidR="006F5424" w:rsidRPr="001577CD" w:rsidRDefault="006F5424" w:rsidP="006F5424">
      <w:pPr>
        <w:pStyle w:val="af"/>
        <w:rPr>
          <w:sz w:val="22"/>
        </w:rPr>
      </w:pPr>
      <w:r w:rsidRPr="001577CD">
        <w:rPr>
          <w:rFonts w:hint="eastAsia"/>
          <w:sz w:val="22"/>
        </w:rPr>
        <w:t>記</w:t>
      </w:r>
    </w:p>
    <w:p w14:paraId="1009FC4F" w14:textId="77777777" w:rsidR="006F5424" w:rsidRPr="000F3F42" w:rsidRDefault="006F5424" w:rsidP="006F5424">
      <w:pPr>
        <w:rPr>
          <w:color w:val="000000"/>
          <w:sz w:val="22"/>
        </w:rPr>
      </w:pPr>
    </w:p>
    <w:p w14:paraId="6A210EE8" w14:textId="77777777" w:rsidR="006F5424" w:rsidRPr="000F3F42" w:rsidRDefault="006F5424" w:rsidP="006F5424">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1145D192" w14:textId="77777777" w:rsidR="006F5424" w:rsidRPr="001577CD" w:rsidRDefault="006F5424" w:rsidP="006F5424">
      <w:pPr>
        <w:rPr>
          <w:sz w:val="22"/>
        </w:rPr>
      </w:pPr>
    </w:p>
    <w:p w14:paraId="3E85881C" w14:textId="77777777"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3C36B3F" w14:textId="77777777" w:rsidR="006F5424" w:rsidRPr="001577CD" w:rsidRDefault="006F5424" w:rsidP="006F5424">
      <w:pPr>
        <w:rPr>
          <w:sz w:val="22"/>
        </w:rPr>
      </w:pPr>
    </w:p>
    <w:p w14:paraId="1AF617E5" w14:textId="77777777"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6DFF7505" w14:textId="77777777" w:rsidR="006F5424" w:rsidRPr="001577CD" w:rsidRDefault="006F5424" w:rsidP="006F5424">
      <w:pPr>
        <w:rPr>
          <w:sz w:val="22"/>
        </w:rPr>
      </w:pPr>
    </w:p>
    <w:p w14:paraId="7C392FEF" w14:textId="77777777"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8F0CC0D" w14:textId="77777777" w:rsidR="006F5424" w:rsidRPr="001577CD" w:rsidRDefault="006F5424" w:rsidP="006F5424">
      <w:pPr>
        <w:rPr>
          <w:sz w:val="22"/>
        </w:rPr>
      </w:pPr>
    </w:p>
    <w:p w14:paraId="76E6A097" w14:textId="1BCD4966" w:rsidR="00B168A5" w:rsidRDefault="006F5424" w:rsidP="000F3F42">
      <w:pPr>
        <w:pStyle w:val="af1"/>
      </w:pPr>
      <w:r w:rsidRPr="001577CD">
        <w:rPr>
          <w:rFonts w:hint="eastAsia"/>
          <w:sz w:val="22"/>
        </w:rPr>
        <w:t>以上</w:t>
      </w:r>
    </w:p>
    <w:p w14:paraId="08ABC6E8" w14:textId="77777777" w:rsidR="002D7494" w:rsidRPr="001E79CE" w:rsidRDefault="002D7494" w:rsidP="001B50D8">
      <w:pPr>
        <w:widowControl/>
        <w:outlineLvl w:val="2"/>
        <w:rPr>
          <w:rFonts w:ascii="ＭＳ 明朝" w:hAnsi="ＭＳ 明朝" w:cs="ＭＳ Ｐゴシック"/>
        </w:rPr>
      </w:pPr>
    </w:p>
    <w:sectPr w:rsidR="002D7494" w:rsidRPr="001E79CE" w:rsidSect="008E04AD">
      <w:headerReference w:type="default" r:id="rId8"/>
      <w:footerReference w:type="even" r:id="rId9"/>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DD27" w14:textId="77777777" w:rsidR="0046448D" w:rsidRDefault="0046448D">
      <w:r>
        <w:separator/>
      </w:r>
    </w:p>
  </w:endnote>
  <w:endnote w:type="continuationSeparator" w:id="0">
    <w:p w14:paraId="31806B76" w14:textId="77777777"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BB46" w14:textId="77777777"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A7373" w14:textId="77777777" w:rsidR="000A342F" w:rsidRDefault="000A3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43EC" w14:textId="77777777" w:rsidR="0046448D" w:rsidRDefault="0046448D">
      <w:r>
        <w:separator/>
      </w:r>
    </w:p>
  </w:footnote>
  <w:footnote w:type="continuationSeparator" w:id="0">
    <w:p w14:paraId="0C905614" w14:textId="77777777" w:rsidR="0046448D" w:rsidRDefault="004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D24E" w14:textId="2D857DB6" w:rsidR="00E67655" w:rsidRDefault="00E67655" w:rsidP="00E6765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2"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5"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8"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9"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
  </w:num>
  <w:num w:numId="4">
    <w:abstractNumId w:val="23"/>
  </w:num>
  <w:num w:numId="5">
    <w:abstractNumId w:val="35"/>
  </w:num>
  <w:num w:numId="6">
    <w:abstractNumId w:val="3"/>
  </w:num>
  <w:num w:numId="7">
    <w:abstractNumId w:val="14"/>
  </w:num>
  <w:num w:numId="8">
    <w:abstractNumId w:val="31"/>
  </w:num>
  <w:num w:numId="9">
    <w:abstractNumId w:val="26"/>
  </w:num>
  <w:num w:numId="10">
    <w:abstractNumId w:val="29"/>
  </w:num>
  <w:num w:numId="11">
    <w:abstractNumId w:val="38"/>
  </w:num>
  <w:num w:numId="12">
    <w:abstractNumId w:val="16"/>
  </w:num>
  <w:num w:numId="13">
    <w:abstractNumId w:val="9"/>
  </w:num>
  <w:num w:numId="14">
    <w:abstractNumId w:val="13"/>
  </w:num>
  <w:num w:numId="15">
    <w:abstractNumId w:val="5"/>
  </w:num>
  <w:num w:numId="16">
    <w:abstractNumId w:val="34"/>
  </w:num>
  <w:num w:numId="17">
    <w:abstractNumId w:val="21"/>
  </w:num>
  <w:num w:numId="18">
    <w:abstractNumId w:val="33"/>
  </w:num>
  <w:num w:numId="19">
    <w:abstractNumId w:val="24"/>
  </w:num>
  <w:num w:numId="20">
    <w:abstractNumId w:val="1"/>
  </w:num>
  <w:num w:numId="21">
    <w:abstractNumId w:val="4"/>
  </w:num>
  <w:num w:numId="22">
    <w:abstractNumId w:val="8"/>
  </w:num>
  <w:num w:numId="23">
    <w:abstractNumId w:val="27"/>
  </w:num>
  <w:num w:numId="24">
    <w:abstractNumId w:val="19"/>
  </w:num>
  <w:num w:numId="25">
    <w:abstractNumId w:val="37"/>
  </w:num>
  <w:num w:numId="26">
    <w:abstractNumId w:val="12"/>
  </w:num>
  <w:num w:numId="27">
    <w:abstractNumId w:val="36"/>
  </w:num>
  <w:num w:numId="28">
    <w:abstractNumId w:val="7"/>
  </w:num>
  <w:num w:numId="29">
    <w:abstractNumId w:val="20"/>
  </w:num>
  <w:num w:numId="30">
    <w:abstractNumId w:val="40"/>
  </w:num>
  <w:num w:numId="31">
    <w:abstractNumId w:val="28"/>
  </w:num>
  <w:num w:numId="32">
    <w:abstractNumId w:val="0"/>
  </w:num>
  <w:num w:numId="33">
    <w:abstractNumId w:val="18"/>
  </w:num>
  <w:num w:numId="34">
    <w:abstractNumId w:val="6"/>
  </w:num>
  <w:num w:numId="35">
    <w:abstractNumId w:val="30"/>
  </w:num>
  <w:num w:numId="36">
    <w:abstractNumId w:val="39"/>
  </w:num>
  <w:num w:numId="37">
    <w:abstractNumId w:val="15"/>
  </w:num>
  <w:num w:numId="38">
    <w:abstractNumId w:val="22"/>
  </w:num>
  <w:num w:numId="39">
    <w:abstractNumId w:val="17"/>
  </w:num>
  <w:num w:numId="40">
    <w:abstractNumId w:val="32"/>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7DB6"/>
    <w:rsid w:val="00010C58"/>
    <w:rsid w:val="00013FEF"/>
    <w:rsid w:val="000167A9"/>
    <w:rsid w:val="000173B5"/>
    <w:rsid w:val="00017A25"/>
    <w:rsid w:val="0002085B"/>
    <w:rsid w:val="00021B49"/>
    <w:rsid w:val="0002326C"/>
    <w:rsid w:val="000239D0"/>
    <w:rsid w:val="00023AB6"/>
    <w:rsid w:val="000240C9"/>
    <w:rsid w:val="00024829"/>
    <w:rsid w:val="00030BD0"/>
    <w:rsid w:val="00030E68"/>
    <w:rsid w:val="00032A3B"/>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79C7"/>
    <w:rsid w:val="000E2353"/>
    <w:rsid w:val="000E36F9"/>
    <w:rsid w:val="000E4182"/>
    <w:rsid w:val="000E6222"/>
    <w:rsid w:val="000F163A"/>
    <w:rsid w:val="000F2D05"/>
    <w:rsid w:val="000F3039"/>
    <w:rsid w:val="000F3F42"/>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30B0"/>
    <w:rsid w:val="004638CB"/>
    <w:rsid w:val="0046448D"/>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2F6E"/>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58C"/>
    <w:rsid w:val="00615605"/>
    <w:rsid w:val="006177FE"/>
    <w:rsid w:val="00637D7B"/>
    <w:rsid w:val="00640AE6"/>
    <w:rsid w:val="00641F7D"/>
    <w:rsid w:val="006422DA"/>
    <w:rsid w:val="006429F5"/>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57C07"/>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2A34"/>
    <w:rsid w:val="009130D8"/>
    <w:rsid w:val="009144F9"/>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7AB"/>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CA4"/>
    <w:rsid w:val="00AA48CD"/>
    <w:rsid w:val="00AB049C"/>
    <w:rsid w:val="00AB2070"/>
    <w:rsid w:val="00AB2570"/>
    <w:rsid w:val="00AB4259"/>
    <w:rsid w:val="00AB465E"/>
    <w:rsid w:val="00AB4718"/>
    <w:rsid w:val="00AB51B5"/>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26C8"/>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3FA1"/>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585B"/>
    <w:rsid w:val="00D16CD8"/>
    <w:rsid w:val="00D21AD2"/>
    <w:rsid w:val="00D2602E"/>
    <w:rsid w:val="00D26A13"/>
    <w:rsid w:val="00D274C2"/>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D4C06"/>
    <w:rsid w:val="00DD530A"/>
    <w:rsid w:val="00DD617B"/>
    <w:rsid w:val="00DD7E9D"/>
    <w:rsid w:val="00DE002D"/>
    <w:rsid w:val="00DE4506"/>
    <w:rsid w:val="00DE485F"/>
    <w:rsid w:val="00DE6301"/>
    <w:rsid w:val="00DE66A7"/>
    <w:rsid w:val="00DE7345"/>
    <w:rsid w:val="00DF1A7F"/>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95C"/>
    <w:rsid w:val="00F242E8"/>
    <w:rsid w:val="00F24AC6"/>
    <w:rsid w:val="00F24F46"/>
    <w:rsid w:val="00F26D13"/>
    <w:rsid w:val="00F26D29"/>
    <w:rsid w:val="00F279F6"/>
    <w:rsid w:val="00F27E56"/>
    <w:rsid w:val="00F3088E"/>
    <w:rsid w:val="00F365E8"/>
    <w:rsid w:val="00F37F2A"/>
    <w:rsid w:val="00F40750"/>
    <w:rsid w:val="00F44BE6"/>
    <w:rsid w:val="00F4597E"/>
    <w:rsid w:val="00F4683A"/>
    <w:rsid w:val="00F52056"/>
    <w:rsid w:val="00F5324D"/>
    <w:rsid w:val="00F55372"/>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EB9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B3A6-BBB5-42A4-830F-9077F756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Links>
    <vt:vector size="6" baseType="variant">
      <vt:variant>
        <vt:i4>4915284</vt:i4>
      </vt:variant>
      <vt:variant>
        <vt:i4>0</vt:i4>
      </vt:variant>
      <vt:variant>
        <vt:i4>0</vt:i4>
      </vt:variant>
      <vt:variant>
        <vt:i4>5</vt:i4>
      </vt:variant>
      <vt:variant>
        <vt:lpwstr>http://www.env.go.jp/earth/report/h24-05/fu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0T08:14:00Z</dcterms:created>
  <dcterms:modified xsi:type="dcterms:W3CDTF">2017-04-20T12:07:00Z</dcterms:modified>
</cp:coreProperties>
</file>